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1100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0"/>
        <w:gridCol w:w="645"/>
        <w:gridCol w:w="90"/>
        <w:gridCol w:w="4428"/>
        <w:gridCol w:w="1690"/>
        <w:gridCol w:w="27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6" w:hRule="atLeast"/>
          <w:jc w:val="center"/>
        </w:trPr>
        <w:tc>
          <w:tcPr>
            <w:tcW w:w="145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lang w:val="en-US"/>
              </w:rPr>
              <w:drawing>
                <wp:inline distT="0" distB="0" distL="0" distR="0">
                  <wp:extent cx="783590" cy="783590"/>
                  <wp:effectExtent l="0" t="0" r="0" b="0"/>
                  <wp:docPr id="50" name="Picture 10" descr="psu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10" descr="psu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59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MEDICAL EXAMINATION REPORT</w:t>
            </w:r>
          </w:p>
          <w:p>
            <w:pPr>
              <w:spacing w:before="60" w:after="0" w:line="240" w:lineRule="auto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sz w:val="14"/>
                <w:szCs w:val="14"/>
              </w:rPr>
              <w:t>PANGASINAN STATE UNIVERS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1" w:hRule="atLeast"/>
          <w:jc w:val="center"/>
        </w:trPr>
        <w:tc>
          <w:tcPr>
            <w:tcW w:w="8303" w:type="dxa"/>
            <w:gridSpan w:val="5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0375</wp:posOffset>
                      </wp:positionH>
                      <wp:positionV relativeFrom="paragraph">
                        <wp:posOffset>62230</wp:posOffset>
                      </wp:positionV>
                      <wp:extent cx="228600" cy="240665"/>
                      <wp:effectExtent l="15240" t="11430" r="13335" b="14605"/>
                      <wp:wrapNone/>
                      <wp:docPr id="31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pr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o:spt="1" style="position:absolute;left:0pt;margin-left:36.25pt;margin-top:4.9pt;height:18.95pt;width:18pt;z-index:251660288;mso-width-relative:page;mso-height-relative:page;" fillcolor="#FFFFFF" filled="t" stroked="t" coordsize="21600,21600" o:gfxdata="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HOlx42AAAAAcBAAAPAAAAAAAAAAEAIAAAACIAAABkcnMvZG93bnJldi54&#10;bWxQSwECFAAUAAAACACHTuJA9ojftTMCAACJBAAADgAAAAAAAAABACAAAAAnAQAAZHJzL2Uyb0Rv&#10;Yy54bWxQSwUGAAAAAAYABgBZAQAAzAUAAAAA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pr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123690</wp:posOffset>
                      </wp:positionH>
                      <wp:positionV relativeFrom="paragraph">
                        <wp:posOffset>83820</wp:posOffset>
                      </wp:positionV>
                      <wp:extent cx="228600" cy="240665"/>
                      <wp:effectExtent l="15240" t="8255" r="13335" b="8255"/>
                      <wp:wrapNone/>
                      <wp:docPr id="30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ojt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o:spt="1" style="position:absolute;left:0pt;margin-left:324.7pt;margin-top:6.6pt;height:18.95pt;width:18pt;z-index:251662336;mso-width-relative:page;mso-height-relative:page;" fillcolor="#FFFFFF" filled="t" stroked="t" coordsize="21600,21600" o:gfxdata="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J0VFbbAAAACQEAAA8AAAAAAAAAAQAgAAAAIgAAAGRycy9kb3ducmV2&#10;LnhtbFBLAQIUABQAAAAIAIdO4kDsGUZfMgIAAIkEAAAOAAAAAAAAAAEAIAAAACoBAABkcnMvZTJv&#10;RG9jLnhtbFBLBQYAAAAABgAGAFkBAADOBQAAAAA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ojt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174875</wp:posOffset>
                      </wp:positionH>
                      <wp:positionV relativeFrom="paragraph">
                        <wp:posOffset>90170</wp:posOffset>
                      </wp:positionV>
                      <wp:extent cx="228600" cy="240665"/>
                      <wp:effectExtent l="15240" t="14605" r="13335" b="11430"/>
                      <wp:wrapNone/>
                      <wp:docPr id="29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406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sng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lang w:val="en-PH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PH"/>
                                    </w:rPr>
                                    <w:t>${a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o:spt="1" style="position:absolute;left:0pt;margin-left:171.25pt;margin-top:7.1pt;height:18.95pt;width:18pt;z-index:251661312;mso-width-relative:page;mso-height-relative:page;" fillcolor="#FFFFFF" filled="t" stroked="t" coordsize="21600,21600" o:gfxdata="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ED4+JtwAAAAJAQAADwAAAAAAAAABACAAAAAiAAAAZHJzL2Rvd25y&#10;ZXYueG1sUEsBAhQAFAAAAAgAh07iQCzmNnczAgAAiQQAAA4AAAAAAAAAAQAgAAAAKwEAAGRycy9l&#10;Mm9Eb2MueG1sUEsFBgAAAAAGAAYAWQEAANAFAAAAAA==&#10;">
                      <v:fill on="t" focussize="0,0"/>
                      <v:stroke weight="1pt"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PH"/>
                              </w:rPr>
                            </w:pPr>
                            <w:r>
                              <w:rPr>
                                <w:rFonts w:hint="default"/>
                                <w:lang w:val="en-PH"/>
                              </w:rPr>
                              <w:t>${a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84455</wp:posOffset>
                      </wp:positionV>
                      <wp:extent cx="5054600" cy="247650"/>
                      <wp:effectExtent l="3810" t="0" r="0" b="635"/>
                      <wp:wrapNone/>
                      <wp:docPr id="28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ind w:left="72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t xml:space="preserve">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RE-EMPLOYMEN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ANNU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OJT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" o:spid="_x0000_s1026" o:spt="202" type="#_x0000_t202" style="position:absolute;left:0pt;margin-left:0.85pt;margin-top:6.65pt;height:19.5pt;width:398pt;z-index:251659264;mso-width-relative:page;mso-height-relative:page;" filled="f" stroked="f" coordsize="21600,21600" o:gfxdata="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IbfNutQAAAAHAQAADwAAAAAAAAABACAAAAAiAAAAZHJz&#10;L2Rvd25yZXYueG1sUEsBAhQAFAAAAAgAh07iQI16szEIAgAAFQQAAA4AAAAAAAAAAQAgAAAAIwEA&#10;AGRycy9lMm9Eb2MueG1sUEsFBgAAAAAGAAYAWQEAAJ0FAAAAAA=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PRE-EMPLOY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ANNU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OJ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00" w:type="dxa"/>
            <w:vMerge w:val="restart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x2 PHO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1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ME</w:t>
            </w:r>
          </w:p>
        </w:tc>
        <w:tc>
          <w:tcPr>
            <w:tcW w:w="6118" w:type="dxa"/>
            <w:gridSpan w:val="2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/>
                <w:sz w:val="16"/>
                <w:szCs w:val="16"/>
                <w:lang w:val="en-US"/>
              </w:rPr>
              <w:t>${nam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b/>
                <w:sz w:val="16"/>
                <w:szCs w:val="16"/>
                <w:lang w:val="en-PH"/>
              </w:rPr>
              <w:t>AGE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${age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EX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ex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VIL STATUS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ivil_statu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ADDRESS 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ddress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 OF EXAMINATION</w:t>
            </w:r>
          </w:p>
        </w:tc>
        <w:tc>
          <w:tcPr>
            <w:tcW w:w="6118" w:type="dxa"/>
            <w:gridSpan w:val="2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date_of_examination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  <w:bottom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URSE/DEPARTMENT</w:t>
            </w:r>
          </w:p>
        </w:tc>
        <w:tc>
          <w:tcPr>
            <w:tcW w:w="6118" w:type="dxa"/>
            <w:gridSpan w:val="2"/>
            <w:tcBorders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ourse_department}</w:t>
            </w:r>
          </w:p>
        </w:tc>
        <w:tc>
          <w:tcPr>
            <w:tcW w:w="2700" w:type="dxa"/>
            <w:vMerge w:val="continue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EDICAL 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PRESENT SYMPTOM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present_symptoms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ST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past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AMILY MEDIC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family_medical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HISTORY OF OPERATION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istory_of_operations}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Y</w:t>
            </w:r>
            <w:r>
              <w:rPr>
                <w:rFonts w:ascii="Arial" w:hAnsi="Arial" w:cs="Arial"/>
                <w:sz w:val="16"/>
                <w:szCs w:val="16"/>
              </w:rPr>
              <w:t>NECOLOGICAL/OBSTETRICS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ynecological_obstetrics_histo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1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RSONAL / SOCIAL HISTOR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>personal_social_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history}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PHYSICAL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GENERAL SURVEY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eral_survey}</w:t>
            </w: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VITAL SIG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eart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eight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weight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spiratory Rat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respiratory_rat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95" w:type="dxa"/>
            <w:gridSpan w:val="2"/>
            <w:tcBorders>
              <w:left w:val="single" w:color="auto" w:sz="12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ood Pressure</w:t>
            </w:r>
          </w:p>
        </w:tc>
        <w:tc>
          <w:tcPr>
            <w:tcW w:w="45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blood_pressure}</w:t>
            </w:r>
          </w:p>
        </w:tc>
        <w:tc>
          <w:tcPr>
            <w:tcW w:w="169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erature</w:t>
            </w:r>
          </w:p>
        </w:tc>
        <w:tc>
          <w:tcPr>
            <w:tcW w:w="2700" w:type="dxa"/>
            <w:tcBorders>
              <w:left w:val="single" w:color="auto" w:sz="4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temperature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0" w:leftChars="0" w:firstLine="0" w:firstLine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KIN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ind w:leftChars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ski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EEN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en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ST AND LUNG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chest_and_lung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HEART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heart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ABDOMEN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abdomen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GENITOURINARY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genitourinary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0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. EXTREMITIES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extremities}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. NEUROLOGICAL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sz w:val="16"/>
                <w:szCs w:val="16"/>
                <w:lang w:val="en-PH"/>
              </w:rPr>
            </w:pP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${neurological}</w:t>
            </w:r>
            <w:r>
              <w:rPr>
                <w:rFonts w:hint="default" w:ascii="Arial" w:hAnsi="Arial" w:cs="Arial"/>
                <w:sz w:val="16"/>
                <w:szCs w:val="16"/>
                <w:lang w:val="en-PH"/>
              </w:rPr>
              <w:t xml:space="preserve"> </w:t>
            </w: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LABORATORY RESUL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2185" w:type="dxa"/>
            <w:gridSpan w:val="3"/>
            <w:tcBorders>
              <w:top w:val="single" w:color="auto" w:sz="12" w:space="0"/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. OBC</w:t>
            </w:r>
          </w:p>
        </w:tc>
        <w:tc>
          <w:tcPr>
            <w:tcW w:w="8818" w:type="dxa"/>
            <w:gridSpan w:val="3"/>
            <w:tcBorders>
              <w:top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6"/>
                <w:szCs w:val="16"/>
                <w:lang w:val="en-PH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47625</wp:posOffset>
                      </wp:positionV>
                      <wp:extent cx="5329555" cy="212725"/>
                      <wp:effectExtent l="0" t="0" r="0" b="0"/>
                      <wp:wrapNone/>
                      <wp:docPr id="27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295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${obo_findings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26" o:spt="202" type="#_x0000_t202" style="position:absolute;left:0pt;margin-left:30.7pt;margin-top:3.75pt;height:16.75pt;width:419.65pt;z-index:251664384;mso-width-relative:page;mso-height-relative:page;" filled="f" stroked="f" coordsize="21600,21600" o:gfxdata="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NVbJwDUAAAABwEAAA8AAAAAAAAAAQAgAAAAIgAAAGRy&#10;cy9kb3ducmV2LnhtbFBLAQIUABQAAAAIAIdO4kASpL/sCQIAABYEAAAOAAAAAAAAAAEAIAAAACM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US"/>
                              </w:rPr>
                              <w:t xml:space="preserve"> ${obo_finding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91945</wp:posOffset>
                      </wp:positionH>
                      <wp:positionV relativeFrom="paragraph">
                        <wp:posOffset>45085</wp:posOffset>
                      </wp:positionV>
                      <wp:extent cx="295910" cy="253365"/>
                      <wp:effectExtent l="4445" t="4445" r="17145" b="8890"/>
                      <wp:wrapNone/>
                      <wp:docPr id="25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533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r>
                                    <w:rPr>
                                      <w:rFonts w:hint="default"/>
                                    </w:rPr>
                                    <w:t>${obo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o:spt="1" style="position:absolute;left:0pt;margin-left:125.35pt;margin-top:3.55pt;height:19.95pt;width:23.3pt;z-index:251663360;mso-width-relative:page;mso-height-relative:page;" fillcolor="#FFFFFF" filled="t" stroked="t" coordsize="21600,21600" o:gfxdata="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jvwxU1wAAAAgBAAAPAAAAAAAAAAEAIAAAACIAAABkcnMvZG93bnJldi54bWxQSwECFAAU&#10;AAAACACHTuJAifU2KysCAAB+BAAADgAAAAAAAAABACAAAAAm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r>
                              <w:rPr>
                                <w:rFonts w:hint="default"/>
                              </w:rPr>
                              <w:t>${obo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-17145</wp:posOffset>
                      </wp:positionH>
                      <wp:positionV relativeFrom="paragraph">
                        <wp:posOffset>40640</wp:posOffset>
                      </wp:positionV>
                      <wp:extent cx="295910" cy="219710"/>
                      <wp:effectExtent l="6350" t="6350" r="15240" b="15240"/>
                      <wp:wrapNone/>
                      <wp:docPr id="32" name="Rectangles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1725295" y="4637405"/>
                                <a:ext cx="295910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  <w:lang w:val="en-US"/>
                                    </w:rPr>
                                    <w:t>${obo_n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1.35pt;margin-top:3.2pt;height:17.3pt;width:23.3pt;z-index:251687936;v-text-anchor:middle;mso-width-relative:page;mso-height-relative:page;" filled="f" stroked="t" coordsize="21600,21600" o:gfxdata="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d7i1J9YAAAAGAQAADwAAAAAAAAABACAAAAAiAAAAZHJzL2Rvd25yZXYu&#10;eG1sUEsBAhQAFAAAAAgAh07iQG8K24pvAgAA5wQAAA4AAAAAAAAAAQAgAAAAJQEAAGRycy9lMm9E&#10;b2MueG1sUEsFBgAAAAAGAAYAWQEAAAYGAAAAAA==&#10;">
                      <v:fill on="f" focussize="0,0"/>
                      <v:stroke weight="1pt" color="#000000 [3213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  <w:lang w:val="en-US"/>
                              </w:rPr>
                              <w:t>${obo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. Urin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20320</wp:posOffset>
                      </wp:positionV>
                      <wp:extent cx="5431155" cy="212725"/>
                      <wp:effectExtent l="3810" t="1270" r="3810" b="0"/>
                      <wp:wrapNone/>
                      <wp:docPr id="26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 xml:space="preserve"> ${urinalysis_findings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0" o:spid="_x0000_s1026" o:spt="202" type="#_x0000_t202" style="position:absolute;left:0pt;margin-left:29.9pt;margin-top:1.6pt;height:16.75pt;width:427.65pt;z-index:251678720;mso-width-relative:page;mso-height-relative:page;" filled="f" stroked="f" coordsize="21600,21600" o:gfxdata="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706wP1QAAAAcBAAAPAAAAAAAAAAEAIAAAACIAAABk&#10;cnMvZG93bnJldi54bWxQSwECFAAUAAAACACHTuJAioOHxgkCAAAWBAAADgAAAAAAAAABACAAAAAk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 xml:space="preserve"> ${urinalysis_finding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4605</wp:posOffset>
                      </wp:positionV>
                      <wp:extent cx="260350" cy="226060"/>
                      <wp:effectExtent l="4445" t="4445" r="14605" b="10795"/>
                      <wp:wrapNone/>
                      <wp:docPr id="21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26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urinalysis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6" o:spid="_x0000_s1026" o:spt="1" style="position:absolute;left:0pt;margin-left:-0.6pt;margin-top:1.15pt;height:17.8pt;width:20.5pt;z-index:251665408;mso-width-relative:page;mso-height-relative:page;" fillcolor="#FFFFFF" filled="t" stroked="t" coordsize="21600,21600" o:gfxdata="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AwiYXzVAAAABgEAAA8AAAAAAAAAAQAgAAAAIgAAAGRycy9kb3ducmV2LnhtbFBLAQIU&#10;ABQAAAAIAIdO4kAvuS+FLwIAAH4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urinalysis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285115" cy="224790"/>
                      <wp:effectExtent l="4445" t="5080" r="15240" b="11430"/>
                      <wp:wrapNone/>
                      <wp:docPr id="22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5115" cy="2247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urinalysis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7" o:spid="_x0000_s1026" o:spt="1" style="position:absolute;left:0pt;margin-left:125.85pt;margin-top:1.6pt;height:17.7pt;width:22.45pt;z-index:251666432;mso-width-relative:page;mso-height-relative:page;" fillcolor="#FFFFFF" filled="t" stroked="t" coordsize="21600,21600" o:gfxdata="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c9pL8tYAAAAIAQAADwAAAAAAAAABACAAAAAiAAAAZHJzL2Rvd25yZXYueG1sUEsB&#10;AhQAFAAAAAgAh07iQCYs1A4wAgAAfgQAAA4AAAAAAAAAAQAgAAAAJQ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urinalysis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4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 F</w:t>
            </w:r>
            <w:r>
              <w:rPr>
                <w:rFonts w:hint="default" w:ascii="Arial" w:hAnsi="Arial" w:cs="Arial"/>
                <w:sz w:val="16"/>
                <w:szCs w:val="16"/>
                <w:lang w:val="en-US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calysis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7940</wp:posOffset>
                      </wp:positionV>
                      <wp:extent cx="5431155" cy="212725"/>
                      <wp:effectExtent l="2540" t="0" r="0" b="0"/>
                      <wp:wrapNone/>
                      <wp:docPr id="20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fecalysis_findings}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2" o:spid="_x0000_s1026" o:spt="202" type="#_x0000_t202" style="position:absolute;left:0pt;margin-left:28.25pt;margin-top:2.2pt;height:16.75pt;width:427.65pt;z-index:251680768;mso-width-relative:page;mso-height-relative:page;" filled="f" stroked="f" coordsize="21600,21600" o:gfxdata="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AWjVCDVAAAABwEAAA8AAAAAAAAAAQAgAAAAIgAAAGRy&#10;cy9kb3ducmV2LnhtbFBLAQIUABQAAAAIAIdO4kCS8hYM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fecalysis_findings}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15240</wp:posOffset>
                      </wp:positionV>
                      <wp:extent cx="278765" cy="213995"/>
                      <wp:effectExtent l="5080" t="4445" r="8255" b="10160"/>
                      <wp:wrapNone/>
                      <wp:docPr id="1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8765" cy="2139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fecalysis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8" o:spid="_x0000_s1026" o:spt="1" style="position:absolute;left:0pt;margin-left:-2.45pt;margin-top:1.2pt;height:16.85pt;width:21.95pt;z-index:251667456;mso-width-relative:page;mso-height-relative:page;" fillcolor="#FFFFFF" filled="t" stroked="t" coordsize="21600,21600" o:gfxdata="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wr4WDVAAAABgEAAA8AAAAAAAAAAQAgAAAAIgAAAGRycy9kb3ducmV2LnhtbFBLAQIU&#10;ABQAAAAIAIdO4kARKZBELwIAAH4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fecalysis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301625" cy="231140"/>
                      <wp:effectExtent l="4445" t="4445" r="11430" b="5715"/>
                      <wp:wrapNone/>
                      <wp:docPr id="1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1625" cy="231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sz w:val="20"/>
                                      <w:szCs w:val="20"/>
                                    </w:rPr>
                                    <w:t>${fecalysis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9" o:spid="_x0000_s1026" o:spt="1" style="position:absolute;left:0pt;margin-left:125.85pt;margin-top:1.6pt;height:18.2pt;width:23.75pt;z-index:251668480;mso-width-relative:page;mso-height-relative:page;" fillcolor="#FFFFFF" filled="t" stroked="t" coordsize="21600,21600" o:gfxdata="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Lkcv/1gAAAAgBAAAPAAAAAAAAAAEAIAAAACIAAABkcnMvZG93bnJldi54bWxQSwECFAAU&#10;AAAACACHTuJA+ADSwCwCAAB+BAAADgAAAAAAAAABACAAAAAl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default"/>
                                <w:sz w:val="20"/>
                                <w:szCs w:val="20"/>
                              </w:rPr>
                              <w:t>${fecalysis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. HBS A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0960</wp:posOffset>
                      </wp:positionV>
                      <wp:extent cx="5431155" cy="212725"/>
                      <wp:effectExtent l="1905" t="0" r="0" b="635"/>
                      <wp:wrapNone/>
                      <wp:docPr id="8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 xml:space="preserve"> ${hbs_ag_findings}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6" o:spid="_x0000_s1026" o:spt="202" type="#_x0000_t202" style="position:absolute;left:0pt;margin-left:26.35pt;margin-top:4.8pt;height:16.75pt;width:427.65pt;z-index:251684864;mso-width-relative:page;mso-height-relative:page;" filled="f" stroked="f" coordsize="21600,21600" o:gfxdata="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BGGckbVAAAABwEAAA8AAAAAAAAAAQAgAAAAIgAAAGRy&#10;cy9kb3ducmV2LnhtbFBLAQIUABQAAAAIAIdO4kC6OlXP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 xml:space="preserve"> ${hbs_ag_findings}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1610360</wp:posOffset>
                      </wp:positionH>
                      <wp:positionV relativeFrom="paragraph">
                        <wp:posOffset>26035</wp:posOffset>
                      </wp:positionV>
                      <wp:extent cx="290195" cy="278765"/>
                      <wp:effectExtent l="4445" t="4445" r="10160" b="8890"/>
                      <wp:wrapNone/>
                      <wp:docPr id="16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78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hbs_ag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1" o:spid="_x0000_s1026" o:spt="1" style="position:absolute;left:0pt;margin-left:126.8pt;margin-top:2.05pt;height:21.95pt;width:22.85pt;z-index:251670528;mso-width-relative:page;mso-height-relative:page;" fillcolor="#FFFFFF" filled="t" stroked="t" coordsize="21600,21600" o:gfxdata="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qIpD1gAAAAgBAAAPAAAAAAAAAAEAIAAAACIAAABkcnMvZG93bnJldi54bWxQSwECFAAU&#10;AAAACACHTuJAzbv9xiwCAAB+BAAADgAAAAAAAAABACAAAAAl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hbs_ag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60350" cy="259715"/>
                      <wp:effectExtent l="5080" t="4445" r="13970" b="15240"/>
                      <wp:wrapNone/>
                      <wp:docPr id="15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0350" cy="259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hbs_ag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0" o:spid="_x0000_s1026" o:spt="1" style="position:absolute;left:0pt;margin-left:-0.6pt;margin-top:1.65pt;height:20.45pt;width:20.5pt;z-index:251669504;mso-width-relative:page;mso-height-relative:page;" fillcolor="#FFFFFF" filled="t" stroked="t" coordsize="21600,21600" o:gfxdata="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npqiF1QAAAAYBAAAPAAAAAAAAAAEAIAAAACIAAABkcnMvZG93bnJldi54bWxQSwECFAAU&#10;AAAACACHTuJAYMh2Ei0CAAB+BAAADgAAAAAAAAABACAAAAAkAQAAZHJzL2Uyb0RvYy54bWxQSwUG&#10;AAAAAAYABgBZAQAAww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hbs_ag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9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. Pregnancy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76835</wp:posOffset>
                      </wp:positionV>
                      <wp:extent cx="5431155" cy="212725"/>
                      <wp:effectExtent l="2540" t="3175" r="0" b="3175"/>
                      <wp:wrapNone/>
                      <wp:docPr id="11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pregnancy_test_findings}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5" o:spid="_x0000_s1026" o:spt="202" type="#_x0000_t202" style="position:absolute;left:0pt;margin-left:30.1pt;margin-top:6.05pt;height:16.75pt;width:427.65pt;z-index:251683840;mso-width-relative:page;mso-height-relative:page;" filled="f" stroked="f" coordsize="21600,21600" o:gfxdata="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hf2i/WAAAACAEAAA8AAAAAAAAAAQAgAAAAIgAAAGRy&#10;cy9kb3ducmV2LnhtbFBLAQIUABQAAAAIAIdO4kA1wgBfBwIAABYEAAAOAAAAAAAAAAEAIAAAACU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pregnancy_test_findings}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6670</wp:posOffset>
                      </wp:positionV>
                      <wp:extent cx="255270" cy="255270"/>
                      <wp:effectExtent l="5080" t="5080" r="6350" b="6350"/>
                      <wp:wrapNone/>
                      <wp:docPr id="1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527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pregnancy_test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2" o:spid="_x0000_s1026" o:spt="1" style="position:absolute;left:0pt;margin-left:-0.6pt;margin-top:2.1pt;height:20.1pt;width:20.1pt;z-index:251671552;mso-width-relative:page;mso-height-relative:page;" fillcolor="#FFFFFF" filled="t" stroked="t" coordsize="21600,21600" o:gfxdata="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fT9hJ1QAAAAYBAAAPAAAAAAAAAAEAIAAAACIAAABkcnMvZG93bnJldi54bWxQSwECFAAUAAAA&#10;CACHTuJAcnNp9CoCAAB+BAAADgAAAAAAAAABACAAAAAkAQAAZHJzL2Uyb0RvYy54bWxQSwUGAAAA&#10;AAYABgBZAQAAwA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pregnancy_test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597660</wp:posOffset>
                      </wp:positionH>
                      <wp:positionV relativeFrom="paragraph">
                        <wp:posOffset>38100</wp:posOffset>
                      </wp:positionV>
                      <wp:extent cx="308610" cy="238125"/>
                      <wp:effectExtent l="5080" t="4445" r="16510" b="11430"/>
                      <wp:wrapNone/>
                      <wp:docPr id="1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pregnancy_test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3" o:spid="_x0000_s1026" o:spt="1" style="position:absolute;left:0pt;margin-left:125.8pt;margin-top:3pt;height:18.75pt;width:24.3pt;z-index:251672576;mso-width-relative:page;mso-height-relative:page;" fillcolor="#FFFFFF" filled="t" stroked="t" coordsize="21600,21600" o:gfxdata="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E/D7sfWAAAACAEAAA8AAAAAAAAAAQAgAAAAIgAAAGRycy9kb3ducmV2LnhtbFBLAQIUABQA&#10;AAAIAIdO4kAbXTSCKwIAAH4EAAAOAAAAAAAAAAEAIAAAACUBAABkcnMvZTJvRG9jLnhtbFBLBQYA&#10;AAAABgAGAFkBAADC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pregnancy_test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. Drug Test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31750</wp:posOffset>
                      </wp:positionV>
                      <wp:extent cx="5431155" cy="212725"/>
                      <wp:effectExtent l="1905" t="3175" r="0" b="3175"/>
                      <wp:wrapNone/>
                      <wp:docPr id="23" name="Text Box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drug_test_findings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1" o:spid="_x0000_s1026" o:spt="202" type="#_x0000_t202" style="position:absolute;left:0pt;margin-left:27.75pt;margin-top:2.5pt;height:16.75pt;width:427.65pt;z-index:251679744;mso-width-relative:page;mso-height-relative:page;" filled="f" stroked="f" coordsize="21600,21600" o:gfxdata="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HA5b3vVAAAABwEAAA8AAAAAAAAAAQAgAAAAIgAAAGRy&#10;cy9kb3ducmV2LnhtbFBLAQIUABQAAAAIAIdO4kADqnVf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drug_test_findings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0320</wp:posOffset>
                      </wp:positionV>
                      <wp:extent cx="295910" cy="261620"/>
                      <wp:effectExtent l="4445" t="4445" r="17145" b="13335"/>
                      <wp:wrapNone/>
                      <wp:docPr id="10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910" cy="261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drug_test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5" o:spid="_x0000_s1026" o:spt="1" style="position:absolute;left:0pt;margin-left:124.9pt;margin-top:1.6pt;height:20.6pt;width:23.3pt;z-index:251673600;mso-width-relative:page;mso-height-relative:page;" fillcolor="#FFFFFF" filled="t" stroked="t" coordsize="21600,21600" o:gfxdata="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BXHlpPWAAAACAEAAA8AAAAAAAAAAQAgAAAAIgAAAGRycy9kb3ducmV2LnhtbFBLAQIU&#10;ABQAAAAIAIdO4kCjhyFcLgIAAH4EAAAOAAAAAAAAAAEAIAAAACU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drug_test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20955</wp:posOffset>
                      </wp:positionV>
                      <wp:extent cx="266700" cy="266700"/>
                      <wp:effectExtent l="4445" t="4445" r="8255" b="8255"/>
                      <wp:wrapNone/>
                      <wp:docPr id="9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670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drug_test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4" o:spid="_x0000_s1026" o:spt="1" style="position:absolute;left:0pt;margin-left:-1.05pt;margin-top:1.65pt;height:21pt;width:21pt;z-index:251673600;mso-width-relative:page;mso-height-relative:page;" fillcolor="#FFFFFF" filled="t" stroked="t" coordsize="21600,21600" o:gfxdata="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AaWrqjVAAAABgEAAA8AAAAAAAAAAQAgAAAAIgAAAGRycy9kb3ducmV2LnhtbFBLAQIUABQAAAAI&#10;AIdO4kAAbZ13KQIAAH0EAAAOAAAAAAAAAAEAIAAAACQBAABkcnMvZTJvRG9jLnhtbFBLBQYAAAAA&#10;BgAGAFkBAAC/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drug_test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. Chest X-Ray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375285</wp:posOffset>
                      </wp:positionH>
                      <wp:positionV relativeFrom="paragraph">
                        <wp:posOffset>17145</wp:posOffset>
                      </wp:positionV>
                      <wp:extent cx="5431155" cy="212725"/>
                      <wp:effectExtent l="1270" t="0" r="0" b="1270"/>
                      <wp:wrapNone/>
                      <wp:docPr id="17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 xml:space="preserve"> ${chest_xray_findings}</w:t>
                                  </w:r>
                                </w:p>
                                <w:p>
                                  <w:pP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3" o:spid="_x0000_s1026" o:spt="202" type="#_x0000_t202" style="position:absolute;left:0pt;margin-left:29.55pt;margin-top:1.35pt;height:16.75pt;width:427.65pt;z-index:251681792;mso-width-relative:page;mso-height-relative:page;" filled="f" stroked="f" coordsize="21600,21600" o:gfxdata="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CUDkQDVAAAABwEAAA8AAAAAAAAAAQAgAAAAIgAAAGRy&#10;cy9kb3ducmV2LnhtbFBLAQIUABQAAAAIAIdO4kAXc8b5CAIAABY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 xml:space="preserve"> ${chest_xray_findings}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</w:pP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20320</wp:posOffset>
                      </wp:positionV>
                      <wp:extent cx="308610" cy="255270"/>
                      <wp:effectExtent l="5080" t="5080" r="16510" b="6350"/>
                      <wp:wrapNone/>
                      <wp:docPr id="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8610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chest_xray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7" o:spid="_x0000_s1026" o:spt="1" style="position:absolute;left:0pt;margin-left:125.85pt;margin-top:1.6pt;height:20.1pt;width:24.3pt;z-index:251675648;mso-width-relative:page;mso-height-relative:page;" fillcolor="#FFFFFF" filled="t" stroked="t" coordsize="21600,21600" o:gfxdata="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ZkCgJtcAAAAIAQAADwAAAAAAAAABACAAAAAiAAAAZHJzL2Rvd25yZXYueG1sUEsB&#10;AhQAFAAAAAgAh07iQFJlu/EvAgAAfQQAAA4AAAAAAAAAAQAgAAAAJgEAAGRycy9lMm9Eb2MueG1s&#10;UEsFBgAAAAAGAAYAWQEAAMcFAAAAAA=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chest_xray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90195" cy="255270"/>
                      <wp:effectExtent l="4445" t="5080" r="10160" b="6350"/>
                      <wp:wrapNone/>
                      <wp:docPr id="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0195" cy="255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chest_xray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6" o:spid="_x0000_s1026" o:spt="1" style="position:absolute;left:0pt;margin-left:-0.6pt;margin-top:1.65pt;height:20.1pt;width:22.85pt;z-index:251674624;mso-width-relative:page;mso-height-relative:page;" fillcolor="#FFFFFF" filled="t" stroked="t" coordsize="21600,21600" o:gfxdata="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E3FNhvVAAAABgEAAA8AAAAAAAAAAQAgAAAAIgAAAGRycy9kb3ducmV2LnhtbFBLAQIU&#10;ABQAAAAIAIdO4kBlaSzfLwIAAH0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chest_xray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2185" w:type="dxa"/>
            <w:gridSpan w:val="3"/>
            <w:tcBorders>
              <w:lef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. ECG</w:t>
            </w:r>
          </w:p>
        </w:tc>
        <w:tc>
          <w:tcPr>
            <w:tcW w:w="8818" w:type="dxa"/>
            <w:gridSpan w:val="3"/>
            <w:tcBorders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71475</wp:posOffset>
                      </wp:positionH>
                      <wp:positionV relativeFrom="paragraph">
                        <wp:posOffset>86360</wp:posOffset>
                      </wp:positionV>
                      <wp:extent cx="5431155" cy="212725"/>
                      <wp:effectExtent l="3175" t="0" r="4445" b="0"/>
                      <wp:wrapNone/>
                      <wp:docPr id="14" name="Text Box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1155" cy="212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</w:t>
                                  </w:r>
                                  <w:r>
                                    <w:rPr>
                                      <w:rFonts w:hint="default"/>
                                      <w:sz w:val="16"/>
                                      <w:szCs w:val="16"/>
                                      <w:lang w:val="en-PH"/>
                                    </w:rPr>
                                    <w:t>${ecg_findings}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ormal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  Findings: _______________________________________________</w:t>
                                  </w:r>
                                </w:p>
                                <w:p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4" o:spid="_x0000_s1026" o:spt="202" type="#_x0000_t202" style="position:absolute;left:0pt;margin-left:29.25pt;margin-top:6.8pt;height:16.75pt;width:427.65pt;z-index:251682816;mso-width-relative:page;mso-height-relative:page;" filled="f" stroked="f" coordsize="21600,21600" o:gfxdata="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Fav3x1gAAAAgBAAAPAAAAAAAAAAEAIAAAACIAAABk&#10;cnMvZG93bnJldi54bWxQSwECFAAUAAAACACHTuJAvOvyxggCAAAWBAAADgAAAAAAAAABACAAAAAl&#10;AQAAZHJzL2Uyb0RvYy54bWxQSwUGAAAAAAYABgBZAQAAnw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</w:t>
                            </w:r>
                            <w:r>
                              <w:rPr>
                                <w:rFonts w:hint="default"/>
                                <w:sz w:val="16"/>
                                <w:szCs w:val="16"/>
                                <w:lang w:val="en-PH"/>
                              </w:rPr>
                              <w:t>${ecg_findings}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rmal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Findings: _______________________________________________</w:t>
                            </w:r>
                          </w:p>
                          <w:p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20320</wp:posOffset>
                      </wp:positionV>
                      <wp:extent cx="324485" cy="260350"/>
                      <wp:effectExtent l="4445" t="4445" r="13970" b="14605"/>
                      <wp:wrapNone/>
                      <wp:docPr id="5" name="Rectangle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4485" cy="260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default"/>
                                    </w:rPr>
                                    <w:t>${ecg_n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9" o:spid="_x0000_s1026" o:spt="1" style="position:absolute;left:0pt;margin-left:125pt;margin-top:1.6pt;height:20.5pt;width:25.55pt;z-index:251677696;mso-width-relative:page;mso-height-relative:page;" fillcolor="#FFFFFF" filled="t" stroked="t" coordsize="21600,21600" o:gfxdata="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72Lei1gAAAAgBAAAPAAAAAAAAAAEAIAAAACIAAABkcnMvZG93bnJldi54bWxQSwEC&#10;FAAUAAAACACHTuJA2tDmoy8CAAB9BAAADgAAAAAAAAABACAAAAAlAQAAZHJzL2Uyb0RvYy54bWxQ&#10;SwUGAAAAAAYABgBZAQAAxgUAAAAA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default"/>
                              </w:rPr>
                              <w:t>${ecg_n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20955</wp:posOffset>
                      </wp:positionV>
                      <wp:extent cx="283210" cy="266700"/>
                      <wp:effectExtent l="4445" t="4445" r="17145" b="8255"/>
                      <wp:wrapNone/>
                      <wp:docPr id="4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3210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hint="defaul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/>
                                      <w:lang w:val="en-US"/>
                                    </w:rPr>
                                    <w:t>${ecg_n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8" o:spid="_x0000_s1026" o:spt="1" style="position:absolute;left:0pt;margin-left:-0.6pt;margin-top:1.65pt;height:21pt;width:22.3pt;z-index:251676672;mso-width-relative:page;mso-height-relative:page;" fillcolor="#FFFFFF" filled="t" stroked="t" coordsize="21600,21600" o:gfxdata="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Jm7TGjVAAAABgEAAA8AAAAAAAAAAQAgAAAAIgAAAGRycy9kb3ducmV2LnhtbFBLAQIU&#10;ABQAAAAIAIdO4kA3P/TNLwIAAH0EAAAOAAAAAAAAAAEAIAAAACQBAABkcnMvZTJvRG9jLnhtbFBL&#10;BQYAAAAABgAGAFkBAADFBQAAAAA=&#10;">
                      <v:fill on="t" focussize="0,0"/>
                      <v:stroke color="#000000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${ecg_n}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1003" w:type="dxa"/>
            <w:gridSpan w:val="6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</w:tcPr>
          <w:p>
            <w:pPr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Others</w:t>
            </w:r>
          </w:p>
          <w:p>
            <w:pPr>
              <w:numPr>
                <w:ilvl w:val="0"/>
                <w:numId w:val="0"/>
              </w:numPr>
              <w:spacing w:after="0" w:line="240" w:lineRule="auto"/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hint="default" w:ascii="Arial" w:hAnsi="Arial" w:cs="Arial"/>
                <w:bCs/>
                <w:sz w:val="16"/>
                <w:szCs w:val="16"/>
                <w:lang w:val="en-US"/>
              </w:rPr>
              <w:t>${others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CLASSIF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8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10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400"/>
              <w:gridCol w:w="1037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PH"/>
                    </w:rPr>
                  </w:pPr>
                </w:p>
              </w:tc>
              <w:tc>
                <w:tcPr>
                  <w:tcW w:w="10372" w:type="dxa"/>
                  <w:vMerge w:val="restart"/>
                  <w:tcBorders>
                    <w:top w:val="nil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</w:rPr>
                    <w:t>CLASS A – Physically fit for all types of work. No pertinent findings avoid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B – Physically fit for all types of work. Has minor ailments that is easily and offers no handicap to work or to job applied for.</w:t>
                  </w:r>
                </w:p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LASS C – Employment at the risk and discretion of the management.</w:t>
                  </w:r>
                </w:p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ENDING -</w:t>
                  </w:r>
                  <w:r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default" w:ascii="Arial" w:hAnsi="Arial"/>
                      <w:sz w:val="16"/>
                      <w:szCs w:val="16"/>
                      <w:lang w:val="en-US"/>
                    </w:rPr>
                    <w:t>${pending_text}</w:t>
                  </w:r>
                </w:p>
                <w:p>
                  <w:pPr>
                    <w:spacing w:after="0" w:line="240" w:lineRule="auto"/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UNFIT -</w:t>
                  </w:r>
                  <w:r>
                    <w:rPr>
                      <w:rFonts w:hint="default" w:ascii="Arial" w:hAnsi="Arial" w:cs="Arial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hint="default" w:ascii="Arial" w:hAnsi="Arial"/>
                      <w:sz w:val="16"/>
                      <w:szCs w:val="16"/>
                      <w:lang w:val="en-US"/>
                    </w:rPr>
                    <w:t>${unfit_text}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72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72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66" w:hRule="atLeast"/>
              </w:trPr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72" w:type="dxa"/>
                  <w:vMerge w:val="continue"/>
                  <w:tcBorders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00" w:type="dxa"/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10372" w:type="dxa"/>
                  <w:vMerge w:val="continue"/>
                  <w:tcBorders>
                    <w:bottom w:val="single" w:color="auto" w:sz="4" w:space="0"/>
                    <w:right w:val="nil"/>
                  </w:tcBorders>
                </w:tcPr>
                <w:p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6" w:hRule="atLeast"/>
          <w:jc w:val="center"/>
        </w:trPr>
        <w:tc>
          <w:tcPr>
            <w:tcW w:w="11003" w:type="dxa"/>
            <w:gridSpan w:val="6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uto"/>
            <w:vAlign w:val="bottom"/>
          </w:tcPr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REMARKS:</w:t>
            </w:r>
          </w:p>
          <w:p>
            <w:pPr>
              <w:spacing w:after="0" w:line="240" w:lineRule="auto"/>
              <w:rPr>
                <w:rFonts w:hint="default" w:ascii="Arial" w:hAnsi="Arial" w:cs="Arial"/>
                <w:b w:val="0"/>
                <w:bCs/>
                <w:sz w:val="18"/>
                <w:szCs w:val="20"/>
                <w:lang w:val="en-US"/>
              </w:rPr>
            </w:pPr>
            <w:r>
              <w:rPr>
                <w:rFonts w:hint="default" w:ascii="Arial" w:hAnsi="Arial" w:cs="Arial"/>
                <w:b w:val="0"/>
                <w:bCs/>
                <w:sz w:val="18"/>
                <w:szCs w:val="20"/>
                <w:lang w:val="en-US"/>
              </w:rPr>
              <w:t>${remarks}</w: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1855470</wp:posOffset>
                      </wp:positionH>
                      <wp:positionV relativeFrom="paragraph">
                        <wp:posOffset>11430</wp:posOffset>
                      </wp:positionV>
                      <wp:extent cx="3195320" cy="677545"/>
                      <wp:effectExtent l="2540" t="0" r="2540" b="1270"/>
                      <wp:wrapNone/>
                      <wp:docPr id="2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95320" cy="677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hint="default"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${</w:t>
                                  </w:r>
                                  <w:r>
                                    <w:rPr>
                                      <w:rFonts w:hint="default" w:ascii="Arial" w:hAnsi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university_physician_examine</w:t>
                                  </w:r>
                                  <w:r>
                                    <w:rPr>
                                      <w:rFonts w:hint="default" w:ascii="Arial" w:hAnsi="Arial" w:cs="Arial"/>
                                      <w:i w:val="0"/>
                                      <w:iCs w:val="0"/>
                                      <w:sz w:val="16"/>
                                      <w:szCs w:val="16"/>
                                      <w:lang w:val="en-US"/>
                                    </w:rPr>
                                    <w:t>}</w:t>
                                  </w:r>
                                </w:p>
                                <w:p>
                                  <w:pPr>
                                    <w:spacing w:after="0"/>
                                    <w:ind w:firstLine="720" w:firstLineChars="0"/>
                                    <w:jc w:val="center"/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University Physici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9" o:spid="_x0000_s1026" o:spt="202" type="#_x0000_t202" style="position:absolute;left:0pt;margin-left:146.1pt;margin-top:0.9pt;height:53.35pt;width:251.6pt;z-index:251685888;mso-width-relative:page;mso-height-relative:page;" filled="f" stroked="f" coordsize="21600,21600" o:gfxdata="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ODGvKfVAAAACQEAAA8AAAAAAAAAAQAgAAAAIgAAAGRy&#10;cy9kb3ducmV2LnhtbFBLAQIUABQAAAAIAIdO4kC6SqcYCAIAABUEAAAOAAAAAAAAAAEAIAAAACQB&#10;AABkcnMvZTJvRG9jLnhtbFBLBQYAAAAABgAGAFkBAACe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after="0"/>
                              <w:jc w:val="center"/>
                              <w:rPr>
                                <w:rFonts w:hint="default" w:ascii="Arial" w:hAnsi="Arial" w:cs="Arial"/>
                                <w:i/>
                                <w:iCs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hint="default" w:ascii="Arial" w:hAnsi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university_physician_examine</w:t>
                            </w:r>
                            <w:r>
                              <w:rPr>
                                <w:rFonts w:hint="default" w:ascii="Arial" w:hAnsi="Arial" w:cs="Arial"/>
                                <w:i w:val="0"/>
                                <w:iCs w:val="0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>
                            <w:pPr>
                              <w:spacing w:after="0"/>
                              <w:ind w:firstLine="720" w:firstLineChars="0"/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iCs/>
                                <w:sz w:val="16"/>
                                <w:szCs w:val="16"/>
                              </w:rPr>
                              <w:t>University Physici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2277745</wp:posOffset>
                      </wp:positionH>
                      <wp:positionV relativeFrom="paragraph">
                        <wp:posOffset>13970</wp:posOffset>
                      </wp:positionV>
                      <wp:extent cx="2295525" cy="10160"/>
                      <wp:effectExtent l="10160" t="10160" r="8890" b="8255"/>
                      <wp:wrapNone/>
                      <wp:docPr id="1" name="AutoShap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95525" cy="1016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AutoShape 60" o:spid="_x0000_s1026" o:spt="32" type="#_x0000_t32" style="position:absolute;left:0pt;margin-left:179.35pt;margin-top:1.1pt;height:0.8pt;width:180.75pt;z-index:251686912;mso-width-relative:page;mso-height-relative:page;" filled="f" stroked="t" coordsize="21600,21600" o:gfxdata="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ejweF0wAAAAcBAAAPAAAAAAAAAAEAIAAAACIAAABkcnMvZG93bnJldi54&#10;bWxQSwECFAAUAAAACACHTuJAWTyDLP8BAAAXBAAADgAAAAAAAAABACAAAAAiAQAAZHJzL2Uyb0Rv&#10;Yy54bWxQSwUGAAAAAAYABgBZAQAAkwUAAAAA&#10;">
                      <v:fill on="f" focussize="0,0"/>
                      <v:stroke weight="1pt"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>
            <w:pPr>
              <w:spacing w:after="0" w:line="240" w:lineRule="auto"/>
              <w:rPr>
                <w:rFonts w:ascii="Arial" w:hAnsi="Arial" w:cs="Arial"/>
                <w:b/>
                <w:sz w:val="18"/>
                <w:szCs w:val="20"/>
              </w:rPr>
            </w:pPr>
          </w:p>
          <w:p>
            <w:pPr>
              <w:spacing w:after="0" w:line="240" w:lineRule="auto"/>
              <w:rPr>
                <w:rFonts w:ascii="Arial" w:hAnsi="Arial" w:cs="Arial"/>
                <w:b/>
                <w:sz w:val="16"/>
                <w:szCs w:val="18"/>
              </w:rPr>
            </w:pPr>
          </w:p>
        </w:tc>
      </w:tr>
    </w:tbl>
    <w:p/>
    <w:sectPr>
      <w:headerReference r:id="rId5" w:type="default"/>
      <w:pgSz w:w="11906" w:h="16838"/>
      <w:pgMar w:top="720" w:right="720" w:bottom="720" w:left="720" w:header="432" w:footer="432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ascadia Code">
    <w:panose1 w:val="00000000000000000000"/>
    <w:charset w:val="00"/>
    <w:family w:val="auto"/>
    <w:pitch w:val="default"/>
    <w:sig w:usb0="A1002AFF" w:usb1="C000F9FB" w:usb2="00040020" w:usb3="00000000" w:csb0="6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FM-AA-INT-11</w:t>
    </w:r>
  </w:p>
  <w:p>
    <w:pPr>
      <w:pStyle w:val="9"/>
      <w:ind w:right="-244"/>
      <w:jc w:val="right"/>
      <w:rPr>
        <w:rFonts w:ascii="Arial" w:hAnsi="Arial" w:cs="Arial"/>
        <w:i/>
        <w:sz w:val="14"/>
        <w:szCs w:val="14"/>
      </w:rPr>
    </w:pPr>
    <w:r>
      <w:rPr>
        <w:rFonts w:ascii="Arial" w:hAnsi="Arial" w:cs="Arial"/>
        <w:i/>
        <w:sz w:val="14"/>
        <w:szCs w:val="14"/>
      </w:rPr>
      <w:t>Rev. 0</w:t>
    </w:r>
  </w:p>
  <w:p>
    <w:pPr>
      <w:pStyle w:val="9"/>
      <w:ind w:right="-244"/>
      <w:jc w:val="right"/>
    </w:pPr>
    <w:r>
      <w:rPr>
        <w:rFonts w:ascii="Arial" w:hAnsi="Arial" w:cs="Arial"/>
        <w:i/>
        <w:sz w:val="14"/>
        <w:szCs w:val="14"/>
      </w:rPr>
      <w:t>01-Feb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9FC0169"/>
    <w:multiLevelType w:val="singleLevel"/>
    <w:tmpl w:val="D9FC0169"/>
    <w:lvl w:ilvl="0" w:tentative="0">
      <w:start w:val="1"/>
      <w:numFmt w:val="upperLetter"/>
      <w:suff w:val="space"/>
      <w:lvlText w:val="%1."/>
      <w:lvlJc w:val="left"/>
    </w:lvl>
  </w:abstractNum>
  <w:abstractNum w:abstractNumId="1">
    <w:nsid w:val="EB22B5B0"/>
    <w:multiLevelType w:val="singleLevel"/>
    <w:tmpl w:val="EB22B5B0"/>
    <w:lvl w:ilvl="0" w:tentative="0">
      <w:start w:val="1"/>
      <w:numFmt w:val="upperRoman"/>
      <w:suff w:val="space"/>
      <w:lvlText w:val="%1."/>
      <w:lvlJc w:val="left"/>
    </w:lvl>
  </w:abstractNum>
  <w:abstractNum w:abstractNumId="2">
    <w:nsid w:val="2BE2066F"/>
    <w:multiLevelType w:val="singleLevel"/>
    <w:tmpl w:val="2BE2066F"/>
    <w:lvl w:ilvl="0" w:tentative="0">
      <w:start w:val="1"/>
      <w:numFmt w:val="upperLetter"/>
      <w:suff w:val="space"/>
      <w:lvlText w:val="%1."/>
      <w:lvlJc w:val="left"/>
    </w:lvl>
  </w:abstractNum>
  <w:abstractNum w:abstractNumId="3">
    <w:nsid w:val="42D41155"/>
    <w:multiLevelType w:val="singleLevel"/>
    <w:tmpl w:val="42D41155"/>
    <w:lvl w:ilvl="0" w:tentative="0">
      <w:start w:val="5"/>
      <w:numFmt w:val="upperLetter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46E"/>
    <w:rsid w:val="00047D00"/>
    <w:rsid w:val="00107E99"/>
    <w:rsid w:val="00167524"/>
    <w:rsid w:val="00186361"/>
    <w:rsid w:val="001D0421"/>
    <w:rsid w:val="0021347C"/>
    <w:rsid w:val="00276CDC"/>
    <w:rsid w:val="002B21E8"/>
    <w:rsid w:val="002D2642"/>
    <w:rsid w:val="002E0207"/>
    <w:rsid w:val="003240B9"/>
    <w:rsid w:val="00351BBF"/>
    <w:rsid w:val="00383BBB"/>
    <w:rsid w:val="003B47EE"/>
    <w:rsid w:val="00406B9C"/>
    <w:rsid w:val="004324D9"/>
    <w:rsid w:val="004740E2"/>
    <w:rsid w:val="004D7B27"/>
    <w:rsid w:val="004E528A"/>
    <w:rsid w:val="004E535F"/>
    <w:rsid w:val="005B4F36"/>
    <w:rsid w:val="005C530B"/>
    <w:rsid w:val="005E4E3B"/>
    <w:rsid w:val="005F1AAD"/>
    <w:rsid w:val="00600B0F"/>
    <w:rsid w:val="0063577B"/>
    <w:rsid w:val="006C64BC"/>
    <w:rsid w:val="006E0C35"/>
    <w:rsid w:val="00721F9D"/>
    <w:rsid w:val="007951C1"/>
    <w:rsid w:val="007A71D9"/>
    <w:rsid w:val="007B7439"/>
    <w:rsid w:val="007F01B9"/>
    <w:rsid w:val="0081509B"/>
    <w:rsid w:val="00832983"/>
    <w:rsid w:val="008B661E"/>
    <w:rsid w:val="009E553B"/>
    <w:rsid w:val="00A47778"/>
    <w:rsid w:val="00A8346E"/>
    <w:rsid w:val="00B051D1"/>
    <w:rsid w:val="00B65129"/>
    <w:rsid w:val="00BC2431"/>
    <w:rsid w:val="00BD7DF5"/>
    <w:rsid w:val="00C16696"/>
    <w:rsid w:val="00D334F1"/>
    <w:rsid w:val="00D42A2B"/>
    <w:rsid w:val="00D53461"/>
    <w:rsid w:val="00DA48E8"/>
    <w:rsid w:val="00DE295B"/>
    <w:rsid w:val="00E57496"/>
    <w:rsid w:val="00EE070A"/>
    <w:rsid w:val="00F03870"/>
    <w:rsid w:val="00F03DE7"/>
    <w:rsid w:val="00F36F99"/>
    <w:rsid w:val="00FC6E10"/>
    <w:rsid w:val="04AD7D7A"/>
    <w:rsid w:val="108E1837"/>
    <w:rsid w:val="13092D75"/>
    <w:rsid w:val="13924530"/>
    <w:rsid w:val="16F80108"/>
    <w:rsid w:val="19A76649"/>
    <w:rsid w:val="19F12C00"/>
    <w:rsid w:val="25593ACB"/>
    <w:rsid w:val="26846785"/>
    <w:rsid w:val="2A184A65"/>
    <w:rsid w:val="2A4D1D56"/>
    <w:rsid w:val="33860D7D"/>
    <w:rsid w:val="33EA762F"/>
    <w:rsid w:val="33FE0AB1"/>
    <w:rsid w:val="35A91D6F"/>
    <w:rsid w:val="3A5F1999"/>
    <w:rsid w:val="3AAB3506"/>
    <w:rsid w:val="4103330C"/>
    <w:rsid w:val="440934A2"/>
    <w:rsid w:val="4C192EFD"/>
    <w:rsid w:val="4F8C6EB7"/>
    <w:rsid w:val="52AB10F6"/>
    <w:rsid w:val="68C244C9"/>
    <w:rsid w:val="698B56F0"/>
    <w:rsid w:val="69E14D72"/>
    <w:rsid w:val="6B5A0D00"/>
    <w:rsid w:val="70906C47"/>
    <w:rsid w:val="71DC6723"/>
    <w:rsid w:val="7A607D5B"/>
    <w:rsid w:val="7B04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Times New Roman"/>
      <w:sz w:val="22"/>
      <w:szCs w:val="22"/>
      <w:lang w:val="en-PH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5">
    <w:name w:val="annotation reference"/>
    <w:semiHidden/>
    <w:unhideWhenUsed/>
    <w:qFormat/>
    <w:uiPriority w:val="99"/>
    <w:rPr>
      <w:sz w:val="16"/>
      <w:szCs w:val="16"/>
    </w:rPr>
  </w:style>
  <w:style w:type="paragraph" w:styleId="6">
    <w:name w:val="annotation text"/>
    <w:basedOn w:val="1"/>
    <w:link w:val="1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2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10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Comment Text Char"/>
    <w:link w:val="6"/>
    <w:semiHidden/>
    <w:qFormat/>
    <w:uiPriority w:val="99"/>
    <w:rPr>
      <w:sz w:val="20"/>
      <w:szCs w:val="20"/>
    </w:rPr>
  </w:style>
  <w:style w:type="character" w:customStyle="1" w:styleId="12">
    <w:name w:val="Comment Subject Char"/>
    <w:link w:val="7"/>
    <w:semiHidden/>
    <w:qFormat/>
    <w:uiPriority w:val="99"/>
    <w:rPr>
      <w:b/>
      <w:bCs/>
      <w:sz w:val="20"/>
      <w:szCs w:val="20"/>
    </w:rPr>
  </w:style>
  <w:style w:type="character" w:customStyle="1" w:styleId="13">
    <w:name w:val="Balloon Text Char"/>
    <w:link w:val="4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14">
    <w:name w:val="Header Char"/>
    <w:basedOn w:val="2"/>
    <w:link w:val="9"/>
    <w:qFormat/>
    <w:uiPriority w:val="99"/>
  </w:style>
  <w:style w:type="character" w:customStyle="1" w:styleId="15">
    <w:name w:val="Footer Char"/>
    <w:basedOn w:val="2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0BF687-04ED-4E05-8B43-9625971101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REPORT</Template>
  <Pages>2</Pages>
  <Words>205</Words>
  <Characters>1175</Characters>
  <Lines>9</Lines>
  <Paragraphs>2</Paragraphs>
  <TotalTime>3</TotalTime>
  <ScaleCrop>false</ScaleCrop>
  <LinksUpToDate>false</LinksUpToDate>
  <CharactersWithSpaces>137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7T04:55:00Z</dcterms:created>
  <dc:creator>Carlos Manuel Abalos</dc:creator>
  <cp:lastModifiedBy>monci</cp:lastModifiedBy>
  <cp:lastPrinted>2017-02-10T05:30:00Z</cp:lastPrinted>
  <dcterms:modified xsi:type="dcterms:W3CDTF">2023-06-05T18:3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AFC27A5CEBB441429D05A234050D10DC</vt:lpwstr>
  </property>
</Properties>
</file>